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391708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5E06A2" w:rsidRPr="00DB4677" w:rsidRDefault="005E06A2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391708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391708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391708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391708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391708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B4F2B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5E06A2" w:rsidRPr="00AB4F2B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Decreto Nº 5.707/2006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10 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47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" fillcolor="white [3201]" strokeweight=".5pt">
                <v:textbox>
                  <w:txbxContent>
                    <w:p w:rsidR="005E06A2" w:rsidRPr="00DB4677" w:rsidRDefault="005E06A2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48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F4D3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49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YnQIAAMMFAAAOAAAAZHJzL2Uyb0RvYy54bWysVN9P2zAQfp+0/8Hy+0gb2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F4D31" w:rsidRDefault="005E06A2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0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HtNfHG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1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DcNos+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52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53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PnQIAAMMFAAAOAAAAZHJzL2Uyb0RvYy54bWysVE1PGzEQvVfqf7B8L5ukJC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M2hTU+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54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NnQIAAMM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IDDwE2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55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qnAIAAMMFAAAOAAAAZHJzL2Uyb0RvYy54bWysVEtPGzEQvlfqf7B8L5sEEk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56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FjQur6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57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pd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8o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BbDKpd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58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59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fGnQIAAMU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0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1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63TUd8oKyj02&#10;kIN2FL3lVwoZv2Y+3DGHs4edgfsk3OJHasAyQSdRsgH35737iMeRQC0lNc5yQf3vLXOCEv3D4LB8&#10;HYxGcfjTYXQ2GeLBHWtWxxqzrZaAvTPAzWV5EiM+6F6UDqpHXDuL+CqqmOH4dkFDLy5Du2FwbXGx&#10;WCQQjrtl4drcWx5dR55jpz00j8zZrtPjuN1AP/Vs+qbhW2y0NLDYBpAqTUNkumW1qwCuijRP3VqL&#10;u+j4nFAvy3f+DA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JWgRnW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1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gpoXG5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62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MTisfq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63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rZnQ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AxCtm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64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nQIAAMUFAAAOAAAAZHJzL2Uyb0RvYy54bWysVE1PGzEQvVfqf7B8L5sECBCxQWkQVSUE&#10;qFBxdrx2YmF7XNvJbvrrO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Moi6/e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65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0nwIAAMU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C5ktT0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66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67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HgN296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68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OYGQN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69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DgQo8t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0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1yQ/1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1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FngIAAMUFAAAOAAAAZHJzL2Uyb0RvYy54bWysVEtPGzEQvlfqf7B8L5ukCSk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zjcA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72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DCng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x0dAqS6i2&#10;2EEOuln0ll8qZPyK+XDLHA4fdgYulHCDH6kBywS9RMkK3N+P7qM9zgRqKWlwmEvq/6yZE5Tonwan&#10;5TQfj+P0p8N4clzgwe1rlvsas64XgL2T4+qyPInRPuhBlA7qB9w78/gqqpjh+HZJwyAuQrdicG9x&#10;MZ8nI5x3y8KVubM8QkeeY6fdtw/M2b7T47xdwzD2bPqm4Tvb6Glgvg4gVZqGyHTHal8B3BVpnvq9&#10;FpfR/jlZvWzf2TMA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OE1Awp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73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edVti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74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fvDy9Z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75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VKYwP6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76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qKI/W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77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QmwIAAMQFAAAOAAAAZHJzL2Uyb0RvYy54bWysVEtPGzEQvlfqf7B8L5ukJE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78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79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3Png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0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gunwIAAMUFAAAOAAAAZHJzL2Uyb0RvYy54bWysVE1PGzEQvVfqf7B8L5ukSSgRG5QGUVVC&#10;gAoVZ8drEwvb49pOdtNf37F3NyS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Xc84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1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rFKe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82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Co3T/i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83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CQstt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84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b9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K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yU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roNv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85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X1ngIAAMU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RyTX1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86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Ajd/ap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87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CUzOVmdAgAAxQ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88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yM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BgtyM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89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s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Oe6xyy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0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Xa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V7vXa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1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ooAIAAMU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BzwA/o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192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SngIAAMU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DOAvsS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193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6nwIAAMUFAAAOAAAAZHJzL2Uyb0RvYy54bWysVE1PGzEQvVfqf7B8L5sEkt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0Mx6Op8CAADF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194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A1CpAO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195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PWoAIAAMUFAAAOAAAAZHJzL2Uyb0RvYy54bWysVN9P2zAQfp+0/8Hy+0ib0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JgWz1q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196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NamFTp4CAADF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391708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197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" fillcolor="white [3201]" strokeweight=".5pt">
                <v:textbox>
                  <w:txbxContent>
                    <w:p w:rsidR="005E06A2" w:rsidRDefault="005E06A2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198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199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Vng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0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5S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H+dvlK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1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bnyvpmgIAAMU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02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2Ns3I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03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WnwIAAMUFAAAOAAAAZHJzL2Uyb0RvYy54bWysVE1PGzEQvVfqf7B8L5ukIS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WHmM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04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4nwIAAMU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AmptuJ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05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06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yWhBSJwCAADF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07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+TngIAAMU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fFc+T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08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09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0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enwIAAMUFAAAOAAAAZHJzL2Uyb0RvYy54bWysVE1PGzEQvVfqf7B8L5uEQE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FBWKJ6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1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2K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M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k0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DBKW2K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12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l4whtZ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13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DoJP/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14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nmZodp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15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nQIAAMU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I21WCJ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16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17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8nQIAAMQFAAAOAAAAZHJzL2Uyb0RvYy54bWysVE1PGzEQvVfqf7B8L5ukJA0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18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x8BQJp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19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5i5q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0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KXq29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1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nQ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RuN&#10;KL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XTNtfZpG+VFVR7&#10;7CAP7SwGx68UMn7NQrxjHocPOwMXSrzFj9SAZYJOomQD/vdb9wmPM4FaSmoc5pKGX1vmBSX6u8Vp&#10;ORuOx2n682E8OR3hwR9rVscauzVLwN4Z4upyPIsJH3UvSg/mEffOIr2KKmY5vl3S2IvL2K4Y3Ftc&#10;LBYZhPPuWLy2944n14nn1GkPzSPzruv0NG830I89m71q+BabLC0sthGkytOQmG5Z7SqAuyLPU7fX&#10;0jI6PmfU8/ad/w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DHGaZ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22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QnQ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T12+Q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23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6ngIAAMUFAAAOAAAAZHJzL2Uyb0RvYy54bWysVE1PGzEQvVfqf7B8L5ukIY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24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Dpm6Oa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25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26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QnQIAAMEFAAAOAAAAZHJzL2Uyb0RvYy54bWysVE1PGzEQvVfqf7B8L5sEQk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oCnzk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27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NMhcH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arcial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391708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28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29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2nQ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0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od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1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zgnAIAAMQFAAAOAAAAZHJzL2Uyb0RvYy54bWysVEtPGzEQvlfqf7B8L5ukJE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32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33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i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34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FngIAAMU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txByF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35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7Png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56K7P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36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wnnAIAAMUFAAAOAAAAZHJzL2Uyb0RvYy54bWysVEtPGzEQvlfqf7B8L5sEkt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37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38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sgnwIAAMU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nmEsg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39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lOFGr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0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DsdyybngIAAMU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1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ulodoLivro"/>
                </w:rPr>
              </w:sdtEnd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42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QYngIAAMU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3MUQ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43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InQ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6/LyiJ0CAADF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44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cnQIAAMU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R8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W0zTU861tlBdUO&#10;O8hDO4vB8WuFjN+wEO+Zx+HDpsGFEu/wIzXgM0EnUbIG//u9+4THmUAtJTUOc0nDrw3zghL93eK0&#10;nA/H4zT9+TA+mYzw4A81q0ON3ZgFYO8McXU5nsWEj7oXpQfziHtnnqKiilmOsUsae3ER2xWDe4uL&#10;+TyDcN4dizd26XhynXhOnfbQPDLvuk5P83YL/diz6ZuGb7HJ0sJ8E0GqPA2J6ZbV7gVwV+R56vZa&#10;WkaH54x62b6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OJbh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45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gjngIAAMU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7i+II5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46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snAIAAMU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6OGDr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47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IDADE(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48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BSgl/pwCAADD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391708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49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" fillcolor="white [3201]" strokeweight=".5pt">
                <v:textbox>
                  <w:txbxContent>
                    <w:p w:rsidR="005E06A2" w:rsidRPr="00DB4677" w:rsidRDefault="005E06A2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0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y8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+ahvlSWU&#10;O+wgB+0sestvFDJ+y3x4YA6HDzsDF0q4x4/UgGWCTqJkDe7Pe/cRjzOBWkpqHOaC+t8b5gQl+ofB&#10;afk6HI3i9KfD6Ow8x4M71iyPNWZTzQF7Z4iry/IkRnzQvSgdVE+4d2bxVVQxw/HtgoZenId2xeDe&#10;4mI2SyCcd8vCrVlYHl1HnmOnPTZPzNmu0+O83UE/9mzyquFbbLQ0MNsEkCpNQ2S6ZbWrAO6K1LDd&#10;XovL6PicUIftO/0L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v5AcvJ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1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MGZSlS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52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a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Tyf9J2y&#10;gnKHDeSgHUVv+ZVCxq+ZD3fM4exhz+A+Cbf4kRqwTNBJlKzB/XnvPuJxJFBLSY2zXFD/e8OcoET/&#10;MDgsZ8PxOA5/OoxPpzke3KFmdagxm2oJ2DtD3FyWJzHig+5F6aB6xLWziK+iihmObxc09OIytBsG&#10;1xYXi0UC4bhbFq7NveXRdeQ5dtpD88ic7To9jtsN9FPPZm8avsVGSwOLTQCp0jREpltWuwrgqkgN&#10;2621uIsOzwn1unznL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AeHEOa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53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lp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vPJ32rrKDc&#10;Ywc5aGfRW36pkPEr5sMtczh82Bm4UMINfqQGLBN0EiUbcH/fu494nAnUUlLjMBfU/9kyJyjRPw1O&#10;y7fhaBSnPx1GZ5McD+5YszrWmG21BOydIa4uy5MY8UH3onRQPeDeWcRXUcUMx7cLGnpxGdoVg3uL&#10;i8UigXDeLQtX5s7y6DryHDvtvnlgznadHuftGvqxZ9NXDd9io6WBxTaAVGkaItMtq10FcFekhu32&#10;WlxGx+eEet6+8ycA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Cc3vlp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54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/i2/Kp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55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sOUi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56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Kiu9O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57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GaBKQ+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58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101D7F" w:rsidRP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101D7F">
              <w:rPr>
                <w:rFonts w:ascii="Spranq eco sans" w:hAnsi="Spranq eco sans"/>
                <w:sz w:val="18"/>
                <w:szCs w:val="18"/>
              </w:rPr>
              <w:t>EM CASO DE DESIGNAÇÃO: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  <w:p w:rsidR="00391708" w:rsidRDefault="0039170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01D7F" w:rsidRP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101D7F">
              <w:rPr>
                <w:rFonts w:ascii="Spranq eco sans" w:hAnsi="Spranq eco sans"/>
                <w:sz w:val="18"/>
                <w:szCs w:val="18"/>
              </w:rPr>
              <w:t>EM CASO DE DISPENSA:</w:t>
            </w:r>
          </w:p>
          <w:p w:rsidR="00101D7F" w:rsidRDefault="00101D7F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Somente e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</w:t>
            </w:r>
          </w:p>
          <w:p w:rsidR="00391708" w:rsidRPr="00AD0F4B" w:rsidRDefault="0039170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Não há necessidade de autorizar acesso às declarações de ajuste anual de imposto de renda, nem preencher a declaração de análise de nepotism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59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+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4m/3vp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0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1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C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62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zzWrN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63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6E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OJ90rbKC&#10;Yo8d5KCZRW/5jULGb5kPD8zh8GHT4EIJ9/iRGrBM0EqUbMD9ee8+4nEmUEtJhcOcU/97y5ygRP8w&#10;OC1f+8NhnP50GI4mAzy4U83qVGO25QKwd/q4uixPYsQH3YnSQfmEe2ceX0UVMxzfzmnoxEVoVgzu&#10;LS7m8wTCebcs3Jql5dF15Dl22mP9xJxtOz3O2x10Y8+mrxq+wUZLA/NtAKnSNESmG1bbCuCuSA3b&#10;7rW4jE7PCXXcvrO/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55W6E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64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nvngIAAMU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OGFSe+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65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66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67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68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69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0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1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6nA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72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TknQIAAMU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DfoVOS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391708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ivorciado(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73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+f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dW7+f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74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QKh6E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75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P+0TAm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76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77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DwpD9z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CF60DC" w:rsidRDefault="00CF60DC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78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D+MEij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391708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79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LnQIAAMU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kntLi5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0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CTCxKo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1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1mNijJ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82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XqngIAAMU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VuZeq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83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NnQIAAMUFAAAOAAAAZHJzL2Uyb0RvYy54bWysVEtv2zAMvg/YfxB0X+24T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pxUxD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84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391708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85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Rkng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MWbVG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86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Dfezm4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87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PXnQIAAMU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8uRD15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88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kng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Qo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UZ9q6yg&#10;2mEHeWhnMTh+pZDxaxbiHfM4fNgZuFDiLX6kBiwTdBIla/B/3rtPeJwJ1FJS4zCXNPzeMC8o0T8s&#10;TsvZcDxO058P45PTER78oWZ1qLEbswDsnSGuLsezmPBR96L0YB5w78zTq6hiluPbJY29uIjtisG9&#10;xcV8nkE4747Fa7t0PLlOPKdOu28emHddp6d5u4F+7Nn0TcO32GRpYb6JIFWehsR0y2pXAdwVeZ66&#10;vZaW0eE5o1627+wZ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IDH6q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89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x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1ysL8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0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/0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OZ2j/S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391708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1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hmngIAAMUFAAAOAAAAZHJzL2Uyb0RvYy54bWysVEtPGzEQvlfqf7B8L7sJLJ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" fillcolor="white [3201]" strokeweight=".5pt">
                <v:textbox>
                  <w:txbxContent>
                    <w:p w:rsidR="005E06A2" w:rsidRPr="00C866D1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292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jUnw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ALqOjU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5E06A2" w:rsidRPr="00C866D1" w:rsidRDefault="005E06A2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293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CTIE9D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294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8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fFk&#10;TIllBou0ZKphpBIkiiYCSRrkqXZhhvA7hwax+QYN1ru/D3iZ0m+kN+mPiRHUI+O7Pcvoi/BkNB5N&#10;T09QxVE3mkxOB7kMxbO18yF+F2BIEkrqsYqZXLa9ChEjQWgPSY8F0Kq6VFrnQ+ocsdSebBnWXMcc&#10;I1q8QGlL6pJOjjGMNx6S6739SjP+lLJ86QFP2iZLkXusCysx1DKRpbjTImG0/SkkcpwJeSdGxrmw&#10;+zgzOqEkZvQRww7/HNVHjNs80CK/DDbujY2y4FuWXlJbPfXUyhaPJB3kncTYrJrcXKPJt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GA+47y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295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3nA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P0g57e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296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jvxYsp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297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AQh8o4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298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y5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2+sy5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299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cZ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x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Jsd9q6yg&#10;2mEHeWhnMTh+qZDxKxbiLfM4fNgZuFDiDX6kBiwTdBIla/B/3rtPeJwJ1FJS4zCXNPzeMC8o0T8s&#10;Tst0eHKSpj8fTk4nIzz4Q83qUGM3ZgnYO0NcXY5nMeGj7kXpwTzg3lmkV1HFLMe3Sxp7cRnbFYN7&#10;i4vFIoNw3h2LV/bO8eQ68Zw67b55YN51nZ7m7Rr6sWezNw3fYpOlhcUmglR5GhLTLatdBXBX5Hnq&#10;9lpaRofnjHrZvvNn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0MLXG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0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EYLOxy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1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I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2hy3LfKEqot&#10;dpCHdhaD45cKGb9iId4yj8OHnYELJd7gR2rAMkEnUbIC//ej+4THmUAtJTUOc0nDnzXzghL90+K0&#10;nA6PjtL058PR8WSEB7+vWe5r7NosAHsH5wGjy2LCR92L0oN5wL0zT6+iilmOb5c09uIitisG9xYX&#10;83kG4bw7Fq/snePJdeI5ddp988C86zo9zds19GPPpm8avsUmSwvzdQSp8jQkpltWuwrgrsgN2+21&#10;tIz2zxn1sn1nzwA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Y45FCJ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02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NWpwiZ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03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snwIAAMU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04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E6YiEe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05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MTBthe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06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07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08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09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0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J+nQIAAMUFAAAOAAAAZHJzL2Uyb0RvYy54bWysVE1PGzEQvVfqf7B8L5ukIY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+HIn6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1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enQIAAMUFAAAOAAAAZHJzL2Uyb0RvYy54bWysVE1PGzEQvVfqf7B8L5ukJI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m/Od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12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13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autodeclaração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14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OHngIAAMU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f/xTh5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15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EYAB+O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16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qnAIAAMU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17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esmw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18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omw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19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7m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2M&#10;KbHMYJGWTDWMVIJE0UQgSYM81S7MEH7v0CA2X6FBm/4+4GVKv5HepD8mRlCPjO/2LKMvwvFydDac&#10;jgeo4qgbTSanKKP74sXa+RC/CTAkCSX1WMVMLtteh9hCe0h6LIBW1ZXSOh9S54il9mTLsOY65hjR&#10;+SuUtqQu6eT4ZJAdv9Il13v7lWb8uQvvAIX+tE3PidxjXViJoZaJLMWdFgmj7Q8hkeNMyDsxMs6F&#10;3ceZ0QklMaOPGHb4l6g+YtzmgRb5ZbBxb2yUBd+y9Jra6rmnVrZ4rOFB3kmMzarJzTWaHv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0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1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kng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ZtM&#10;Kb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WTm2t0NulbZQXV&#10;HjvIQzuLwfErhYxfsxDvmMfhw87AhRJv8SM1YJmgkyjZgP/91n3C40yglpIah7mk4deWeUGJ/m5x&#10;Ws6G43Ga/nwYT05HePDHmtWxxm7NErB3hri6HM9iwkfdi9KDecS9s0ivoopZjm+XNPbiMrYrBvcW&#10;F4tFBuG8Oxav7b3jyXXiOXXaQ/PIvOs6Pc3bDfRjz2avGr7FJksLi20EqfI0JKZbVrsK4K7I89Tt&#10;tbSMjs8Z9bx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peS6k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22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t1ngIAAMUFAAAOAAAAZHJzL2Uyb0RvYy54bWysVE1PGzEQvVfqf7B8L5ukJC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wI9t1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23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Cqy00U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24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25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WnQIAAMUFAAAOAAAAZHJzL2Uyb0RvYy54bWysVEtPGzEQvlfqf7B8L5ukBE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nFI81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26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27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28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29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9ZnA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0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AvDbxq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1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DpQFlv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32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Q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3G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n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Yt15Q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33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wa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Mm+w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34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35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36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37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38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SnA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CGs5ZS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39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Yd9C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BB/tSO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0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1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CKc2BL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42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2nnAIAAMU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Lp5bae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43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KnQIAAMUFAAAOAAAAZHJzL2Uyb0RvYy54bWysVE1PGzEQvVfqf7B8L5uEkJ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H5JUoq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44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9cnQIAAMUFAAAOAAAAZHJzL2Uyb0RvYy54bWysVE1PGzEQvVfqf7B8L5uEEE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Pk/f1y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45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46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1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391708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391708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47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48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49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BhIfHe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0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Mo6+CW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1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ByCwTS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52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eNmtz5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53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54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7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9t8r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55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LlV6R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56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57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391708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391708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*Os originais devem ser apresentados ao Protocolo ou Unidade Protocolizadora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58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UngIAAMU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59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SOcAM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0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M9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jcd8qK6h2&#10;2EEe2lkMjl8qZPyKhXjLPA4fdgYulHiDH6kBywSdRMka/J/37hMeZwK1lNQ4zCUNvzfMC0r0D4vT&#10;8nU4Hqfpz4fxyekID/5QszrU2I1ZAvbOEFeX41lM+Kh7UXowD7h3FulVVDHL8e2Sxl5cxnbF4N7i&#10;YrHIIJx3x+KVvXM8uU48p067bx6Yd12np3m7hn7s2exVw7fYZGlhsYkgVZ6GxHTLalcB3BW5Ybu9&#10;lpbR4Tmjnrfv/C8A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/OhjPZ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1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HnwIAAMUFAAAOAAAAZHJzL2Uyb0RvYy54bWysVN9P2zAQfp+0/8Hy+0ja0sIqUtQVMU1C&#10;gFYmnl3HphaOz7PdJt1fz9lJSst4YdpLcvZ9d7777s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7ZBQx5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62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LR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Tp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Dp9MtG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63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sMnQIAAMU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P1Rqwy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64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PnQ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65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3rngIAAMUFAAAOAAAAZHJzL2Uyb0RvYy54bWysVE1PGzEQvVfqf7B8L5sECE3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jI63r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66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Z04H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67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68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Dy95+a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101D7F" w:rsidRPr="00101D7F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EM CASO DE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NOMEAÇÃO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>:</w:t>
            </w:r>
          </w:p>
          <w:p w:rsidR="00101D7F" w:rsidRPr="00AD0F4B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101D7F" w:rsidRPr="00AD0F4B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101D7F" w:rsidRPr="00101D7F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lastRenderedPageBreak/>
              <w:t>EM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 xml:space="preserve"> CASO DE </w:t>
            </w:r>
            <w:r>
              <w:rPr>
                <w:rFonts w:ascii="Spranq eco sans" w:hAnsi="Spranq eco sans"/>
                <w:sz w:val="18"/>
                <w:szCs w:val="18"/>
              </w:rPr>
              <w:t>EXONERAÇÃO</w:t>
            </w:r>
            <w:r w:rsidRPr="00101D7F">
              <w:rPr>
                <w:rFonts w:ascii="Spranq eco sans" w:hAnsi="Spranq eco sans"/>
                <w:sz w:val="18"/>
                <w:szCs w:val="18"/>
              </w:rPr>
              <w:t>:</w:t>
            </w:r>
          </w:p>
          <w:p w:rsidR="00F0369D" w:rsidRDefault="00101D7F" w:rsidP="00101D7F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- Somente e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</w:t>
            </w:r>
          </w:p>
          <w:p w:rsidR="00391708" w:rsidRPr="00AD0F4B" w:rsidRDefault="00391708" w:rsidP="0039170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Spranq eco sans" w:hAnsi="Spranq eco sans"/>
                <w:b w:val="0"/>
                <w:sz w:val="18"/>
                <w:szCs w:val="18"/>
              </w:rPr>
              <w:t>- Não há necessidade de autorizar acesso às declarações de ajuste anual de imposto de renda, nem preencher a declaração de análise de nepotismo.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lastRenderedPageBreak/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69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z6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0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MwnQ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DeBszC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1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72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Rmw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73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9mg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74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Ymg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75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76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 xml:space="preserve">À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77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78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2xnQIAAMM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79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0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8khCGJ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1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82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391708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ADOS CÔNJUGE OU CAMPANHEIRO(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Nome do(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83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ynQIAAMU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OJt0f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84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inAIAAMU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dcBSYp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lastRenderedPageBreak/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85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CcttSi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86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87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AoY3BS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180B25" w:rsidRDefault="00180B25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88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Am9weC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391708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89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inQIAAMM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OYklI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0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Lizmsm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1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C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clJ3yorqHbY&#10;QR7aSQyOXytk/IaFeM88jh52Bq6TeIcfqQHLBJ1EyRr87/fuEx4nArWU1DjKJQ2/NswLSvR3i7Ny&#10;PhyP0+znw/jkdIQHf6hZHWrsxiwAe2eIi8vxLCZ81L0oPZhH3Drz9CqqmOX4dkljLy5iu2Bwa3Ex&#10;n2cQTrtj8cYuHU+uE8+p0x6aR+Zd1+lp3G6hH3o2fdPwLTZZWphvIkiVpyEx3bLaVQA3RZ6nbqul&#10;VXR4zqiX3Tv7A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DBHwkC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392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rnQIAAMM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QRUkq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393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rg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twcjK0yhLqLXaQ&#10;h24Sg+OXChm/YiHeMo+jh52B6yTe4EdqwGeCXqJkBf7Pe+cJjxOBVkoaHOWKht9r5gUl+ofFWfk6&#10;OkrNHbNydHwyRsXvW5b7Frs2C8DeGeHicjyLCR/1IEoP5gG3zjzdiiZmOd5d0TiIi9gtGNxaXMzn&#10;GYTT7li8sneOp9CJ59Rp9+0D867v9DRu1zAMPZu+avgOmzwtzNcRpMrTkJjuWO1fADdFbth+q6VV&#10;tK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b1euC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394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DnQIAAMM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VGK5Q5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391708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395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X1nQIAAMMFAAAOAAAAZHJzL2Uyb0RvYy54bWysVE1PGzEQvVfqf7B8L5uEEJq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H1hV9Z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396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Ik4UD6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397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hnAIAAMM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Bbchih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398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Ing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t4NQieAgAAww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399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3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igy/d5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0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BC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0n&#10;lFhmsEhLphpGKkGiaCKQpEGeahdmCL93aBCbr9CgTX8f8DKl30hv0h8TI6hHxnd7ltEX4Xg5OhtO&#10;xwNUcdSNJpNTlNF98WLtfIjfBBiShJJ6rGIml22vQ2yhPSQ9FkCr6kppnQ+pc8RSe7JlWHMdc4zo&#10;/BVKW1KXdHJ8MsiOX+mS6739SjP+3IV3gEJ/2qbnRO6xLqzEUMtEluJOi4TR9oeQyHEm5J0YGefC&#10;7uPM6ISSmNFHDDv8S1QfMW7zQIv8Mti4NzbKgm9Zek1t9dxTK1s81vAg7yTGZtXk5jo+Hf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4EEEK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391708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lastRenderedPageBreak/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- Indicar o setor solicitante e o(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1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k1dWjJ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5E06A2" w:rsidRPr="00B97238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02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AtCw+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03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04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d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Tw561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Krjsd2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05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l62H4Z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06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07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Hs0lGO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08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a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ALF4a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09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9e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xL89e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0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PcFp1W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1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6eHRY5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12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0ynAIAAMU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A vacância é por posse em cargo inacumulável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391708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391708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Em caso de vacância por posse em cargo inacumulável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13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" fillcolor="white [3201]" strokeweight=".5pt">
                <v:textbox>
                  <w:txbxContent>
                    <w:p w:rsidR="005E06A2" w:rsidRDefault="005E06A2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14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C9FG7/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5E06A2" w:rsidRPr="00B97238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3F35">
      <w:pPr>
        <w:rPr>
          <w:rFonts w:ascii="Spranq eco sans" w:hAnsi="Spranq eco sans"/>
          <w:sz w:val="18"/>
          <w:szCs w:val="18"/>
        </w:rPr>
      </w:pPr>
    </w:p>
    <w:p w:rsidR="005E06A2" w:rsidRDefault="004425EB" w:rsidP="007220F7">
      <w:pPr>
        <w:pStyle w:val="Ttulo3"/>
        <w:spacing w:before="0"/>
        <w15:collapsed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vanish/>
          <w:color w:val="auto"/>
          <w:sz w:val="18"/>
          <w:szCs w:val="18"/>
        </w:rPr>
        <w:t>ANTIGO REQUERIMENTO GERAL</w:t>
      </w:r>
      <w:r w:rsidR="005E06A2" w:rsidRPr="005E06A2">
        <w:rPr>
          <w:rFonts w:ascii="Spranq eco sans" w:hAnsi="Spranq eco sans"/>
          <w:b/>
          <w:vanish/>
          <w:color w:val="auto"/>
          <w:sz w:val="20"/>
          <w:szCs w:val="20"/>
        </w:rPr>
        <w:t xml:space="preserve"> </w:t>
      </w:r>
    </w:p>
    <w:p w:rsidR="005E06A2" w:rsidRDefault="005E06A2" w:rsidP="005E06A2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142"/>
        <w:gridCol w:w="1985"/>
        <w:gridCol w:w="1842"/>
        <w:gridCol w:w="567"/>
        <w:gridCol w:w="284"/>
        <w:gridCol w:w="283"/>
        <w:gridCol w:w="1276"/>
        <w:gridCol w:w="1279"/>
      </w:tblGrid>
      <w:tr w:rsidR="005E06A2" w:rsidRPr="00530FD0" w:rsidTr="005E06A2">
        <w:tc>
          <w:tcPr>
            <w:tcW w:w="9354" w:type="dxa"/>
            <w:gridSpan w:val="9"/>
            <w:shd w:val="clear" w:color="auto" w:fill="00B050"/>
          </w:tcPr>
          <w:p w:rsidR="005E06A2" w:rsidRPr="00530FD0" w:rsidRDefault="005E06A2" w:rsidP="005E06A2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E06A2" w:rsidRPr="00AD0F4B" w:rsidTr="005E06A2">
        <w:trPr>
          <w:trHeight w:val="746"/>
        </w:trPr>
        <w:tc>
          <w:tcPr>
            <w:tcW w:w="6799" w:type="dxa"/>
            <w:gridSpan w:val="7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E6D9F17" wp14:editId="0E7D14D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274" name="Caixa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D9F17" id="Caixa de texto 274" o:spid="_x0000_s1415" type="#_x0000_t202" style="position:absolute;margin-left:-.95pt;margin-top:9.8pt;width:327.75pt;height:21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ZltI/K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F945922" wp14:editId="292C6A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277" name="Caixa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45922" id="Caixa de texto 277" o:spid="_x0000_s1416" type="#_x0000_t202" style="position:absolute;margin-left:.25pt;margin-top:.8pt;width:112.5pt;height:21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701"/>
        </w:trPr>
        <w:tc>
          <w:tcPr>
            <w:tcW w:w="1696" w:type="dxa"/>
          </w:tcPr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80F16C9" wp14:editId="65E9ED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278" name="Caixa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16C9" id="Caixa de texto 278" o:spid="_x0000_s1417" type="#_x0000_t202" style="position:absolute;margin-left:-.95pt;margin-top:9.5pt;width:1in;height:21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0mwIAAMQ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reeSNJ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A3D5847" wp14:editId="7E706FB6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279" name="Caixa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D5847" id="Caixa de texto 279" o:spid="_x0000_s1418" type="#_x0000_t202" style="position:absolute;margin-left:-.25pt;margin-top:11pt;width:215.25pt;height:21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A7A83BE" wp14:editId="091CD5C9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280" name="Caixa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A83BE" id="Caixa de texto 280" o:spid="_x0000_s1419" type="#_x0000_t202" style="position:absolute;margin-left:-.55pt;margin-top:10.25pt;width:144.75pt;height:21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DwaoGS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26F30" w:rsidRPr="00AD0F4B" w:rsidTr="00526F30">
        <w:trPr>
          <w:trHeight w:val="697"/>
        </w:trPr>
        <w:tc>
          <w:tcPr>
            <w:tcW w:w="6232" w:type="dxa"/>
            <w:gridSpan w:val="5"/>
          </w:tcPr>
          <w:p w:rsidR="00526F30" w:rsidRPr="00AD0F4B" w:rsidRDefault="00526F30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1FD4EB1" wp14:editId="0DC0A5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819525" cy="266700"/>
                      <wp:effectExtent l="0" t="0" r="28575" b="19050"/>
                      <wp:wrapNone/>
                      <wp:docPr id="334" name="Caixa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30" w:rsidRPr="00B97238" w:rsidRDefault="00526F30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D4EB1" id="Caixa de texto 334" o:spid="_x0000_s1420" type="#_x0000_t202" style="position:absolute;margin-left:-.7pt;margin-top:11.45pt;width:300.75pt;height:21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" fillcolor="white [3201]" strokeweight=".5pt">
                      <v:textbox>
                        <w:txbxContent>
                          <w:p w:rsidR="00526F30" w:rsidRPr="00B97238" w:rsidRDefault="00526F30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</w:tc>
        <w:tc>
          <w:tcPr>
            <w:tcW w:w="3122" w:type="dxa"/>
            <w:gridSpan w:val="4"/>
          </w:tcPr>
          <w:p w:rsidR="00526F30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  <w:p w:rsidR="00526F30" w:rsidRPr="00AD0F4B" w:rsidRDefault="00391708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1423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 xml:space="preserve">RJU                   </w:t>
            </w: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-7637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0" w:rsidRP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6F30">
              <w:rPr>
                <w:rFonts w:ascii="Spranq eco sans" w:hAnsi="Spranq eco sans"/>
                <w:sz w:val="18"/>
                <w:szCs w:val="18"/>
              </w:rPr>
              <w:t>OUTROS</w: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NOME DA CHEFIA IMEDIATA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1F59699" wp14:editId="059F4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44" name="Caixa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59699" id="Caixa de texto 344" o:spid="_x0000_s1421" type="#_x0000_t202" style="position:absolute;margin-left:-.5pt;margin-top:.6pt;width:456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3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Fu/83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3B57E93" wp14:editId="24C5B0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35" name="Caixa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57E93" id="Caixa de texto 335" o:spid="_x0000_s1422" type="#_x0000_t202" style="position:absolute;margin-left:-.5pt;margin-top:.6pt;width:456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0UnQ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Cb7vRS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699"/>
        </w:trPr>
        <w:tc>
          <w:tcPr>
            <w:tcW w:w="6232" w:type="dxa"/>
            <w:gridSpan w:val="5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06B7AD" wp14:editId="4FC145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36" name="Caixa de tex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6B7AD" id="Caixa de texto 336" o:spid="_x0000_s1423" type="#_x0000_t202" style="position:absolute;margin-left:-.95pt;margin-top:11.45pt;width:300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4918825" wp14:editId="1E20BE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37" name="Caixa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18825" id="Caixa de texto 337" o:spid="_x0000_s1424" type="#_x0000_t202" style="position:absolute;margin-left:-.55pt;margin-top:11.45pt;width:142.5pt;height:21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180B25">
        <w:trPr>
          <w:trHeight w:val="701"/>
        </w:trPr>
        <w:tc>
          <w:tcPr>
            <w:tcW w:w="5665" w:type="dxa"/>
            <w:gridSpan w:val="4"/>
          </w:tcPr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C39CE78" wp14:editId="70B287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190</wp:posOffset>
                      </wp:positionV>
                      <wp:extent cx="3486150" cy="266700"/>
                      <wp:effectExtent l="0" t="0" r="19050" b="19050"/>
                      <wp:wrapNone/>
                      <wp:docPr id="345" name="Caixa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9CE78" id="Caixa de texto 345" o:spid="_x0000_s1425" type="#_x0000_t202" style="position:absolute;margin-left:-.95pt;margin-top:9.7pt;width:274.5pt;height:21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VznQ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NDEREÇO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CIDADE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D8E5167" wp14:editId="57D5D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09700" cy="266700"/>
                      <wp:effectExtent l="0" t="0" r="19050" b="19050"/>
                      <wp:wrapNone/>
                      <wp:docPr id="357" name="Caixa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E5167" id="Caixa de texto 357" o:spid="_x0000_s1426" type="#_x0000_t202" style="position:absolute;margin-left:.05pt;margin-top:.7pt;width:111pt;height:21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C0F508F" wp14:editId="42923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240</wp:posOffset>
                      </wp:positionV>
                      <wp:extent cx="695325" cy="266700"/>
                      <wp:effectExtent l="0" t="0" r="28575" b="19050"/>
                      <wp:wrapNone/>
                      <wp:docPr id="356" name="Caixa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F508F" id="Caixa de texto 356" o:spid="_x0000_s1427" type="#_x0000_t202" style="position:absolute;margin-left:-1.55pt;margin-top:11.2pt;width:54.75pt;height:2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ESTADO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CF60DC">
        <w:trPr>
          <w:trHeight w:val="699"/>
        </w:trPr>
        <w:tc>
          <w:tcPr>
            <w:tcW w:w="1838" w:type="dxa"/>
            <w:gridSpan w:val="2"/>
          </w:tcPr>
          <w:p w:rsidR="00180B25" w:rsidRDefault="00526F30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009650" cy="266700"/>
                      <wp:effectExtent l="0" t="0" r="19050" b="19050"/>
                      <wp:wrapNone/>
                      <wp:docPr id="362" name="Caixa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2" o:spid="_x0000_s1428" type="#_x0000_t202" style="position:absolute;margin-left:-.2pt;margin-top:10.9pt;width:79.5pt;height:21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B25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CPF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SEXO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0586356" wp14:editId="09E7C6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114425" cy="266700"/>
                      <wp:effectExtent l="0" t="0" r="28575" b="19050"/>
                      <wp:wrapNone/>
                      <wp:docPr id="361" name="Caixa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1" o:spid="_x0000_s1429" type="#_x0000_t202" style="position:absolute;margin-left:.2pt;margin-top:.4pt;width:87.75pt;height:21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8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DATA DE NASC.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360" name="Caixa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0" o:spid="_x0000_s1430" type="#_x0000_t202" style="position:absolute;margin-left:-.2pt;margin-top:.3pt;width:111pt;height:21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4jnA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ESTADO CIVIL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62A382" wp14:editId="3C27769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5080</wp:posOffset>
                      </wp:positionV>
                      <wp:extent cx="1666875" cy="266700"/>
                      <wp:effectExtent l="0" t="0" r="28575" b="19050"/>
                      <wp:wrapNone/>
                      <wp:docPr id="359" name="Caixa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2A382" id="Caixa de texto 359" o:spid="_x0000_s1431" type="#_x0000_t202" style="position:absolute;margin-left:.25pt;margin-top:.4pt;width:131.25pt;height:21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06A2" w:rsidRDefault="005E06A2" w:rsidP="005E06A2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C2D69B" w:themeFill="accent3" w:themeFillTint="99"/>
            <w:vAlign w:val="center"/>
          </w:tcPr>
          <w:p w:rsidR="00526F30" w:rsidRPr="00FF544E" w:rsidRDefault="00526F30" w:rsidP="00526F3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</w:p>
        </w:tc>
      </w:tr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auto"/>
            <w:vAlign w:val="center"/>
          </w:tcPr>
          <w:p w:rsidR="00526F30" w:rsidRDefault="00526F30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9124" w:type="dxa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465752" w:rsidTr="00915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11483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POSENTADORIA</w:t>
                  </w:r>
                </w:p>
              </w:tc>
              <w:tc>
                <w:tcPr>
                  <w:tcW w:w="4562" w:type="dxa"/>
                </w:tcPr>
                <w:p w:rsidR="00465752" w:rsidRPr="00465752" w:rsidRDefault="00391708" w:rsidP="00465752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95610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 w:rsidRP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PRORROGAÇÃO DE POSS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53738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LICENÇA PRÊMIO POR ASSIDUIDADE</w:t>
                  </w:r>
                </w:p>
              </w:tc>
              <w:tc>
                <w:tcPr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29618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REMOÇÃO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378439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SALÁRIO-FAMÍL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208753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231BA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:</w:t>
                  </w:r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</w:t>
                  </w:r>
                  <w:r w:rsidR="00465752">
                    <w:rPr>
                      <w:rFonts w:ascii="Spranq eco sans" w:hAnsi="Spranq eco sans"/>
                      <w:sz w:val="18"/>
                      <w:szCs w:val="18"/>
                    </w:rPr>
                    <w:t>AFASTAMENTO DO CÔNJUGE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53381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VERBAÇÃO DE TEMPO DE 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0902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SEM VENCIMENTO INCENTIVADA</w:t>
                  </w:r>
                </w:p>
              </w:tc>
            </w:tr>
            <w:tr w:rsidR="00465752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80010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</w:t>
                  </w:r>
                  <w:r w:rsidR="00465752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REVISÃO DE CONTAGEM DE TEMPO DE </w:t>
                  </w:r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>CONTRIBUIÇÃO</w:t>
                  </w:r>
                </w:p>
              </w:tc>
              <w:tc>
                <w:tcPr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6616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ISENÇÃO DE CONTRIBUIÇÃO PPS</w:t>
                  </w:r>
                </w:p>
              </w:tc>
            </w:tr>
            <w:tr w:rsidR="00465752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465752" w:rsidRPr="00915443" w:rsidRDefault="00391708" w:rsidP="00465752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18709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5752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5752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REVISÃO DE APOSENTADORIA</w:t>
                  </w:r>
                </w:p>
              </w:tc>
              <w:tc>
                <w:tcPr>
                  <w:tcW w:w="4562" w:type="dxa"/>
                </w:tcPr>
                <w:p w:rsidR="00465752" w:rsidRPr="00915443" w:rsidRDefault="00465752" w:rsidP="00465752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</w:p>
              </w:tc>
            </w:tr>
          </w:tbl>
          <w:p w:rsidR="00915443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1730"/>
            </w:tblGrid>
            <w:tr w:rsidR="00CF60DC" w:rsidRPr="00CF60DC" w:rsidTr="00CF60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5" w:type="dxa"/>
                </w:tcPr>
                <w:p w:rsidR="00CF60DC" w:rsidRPr="00CF60DC" w:rsidRDefault="00391708" w:rsidP="00CF60DC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292411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 w:rsidRP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OUTROS CASOS E INFORMAÇÕES COMPLEMENTARES</w:t>
                  </w:r>
                </w:p>
              </w:tc>
              <w:tc>
                <w:tcPr>
                  <w:tcW w:w="1730" w:type="dxa"/>
                </w:tcPr>
                <w:p w:rsidR="00CF60DC" w:rsidRPr="00CF60DC" w:rsidRDefault="00391708" w:rsidP="00CF60DC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14358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60DC"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 ANEXOS</w:t>
                  </w:r>
                </w:p>
              </w:tc>
            </w:tr>
          </w:tbl>
          <w:p w:rsidR="00915443" w:rsidRPr="00FF544E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526F30" w:rsidRDefault="00526F30" w:rsidP="005E06A2"/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  <w:r w:rsidRPr="00CF60DC">
        <w:rPr>
          <w:rFonts w:ascii="Spranq eco sans" w:hAnsi="Spranq eco sans"/>
          <w:b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60DC" w:rsidTr="00CF60DC">
        <w:trPr>
          <w:trHeight w:val="2328"/>
        </w:trPr>
        <w:tc>
          <w:tcPr>
            <w:tcW w:w="9338" w:type="dxa"/>
          </w:tcPr>
          <w:p w:rsidR="00CF60DC" w:rsidRDefault="00CF60DC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766E40" w:rsidP="005E06A2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66E40" w:rsidTr="00766E40">
        <w:tc>
          <w:tcPr>
            <w:tcW w:w="9338" w:type="dxa"/>
          </w:tcPr>
          <w:p w:rsidR="00766E40" w:rsidRDefault="00766E40" w:rsidP="00766E40">
            <w:pPr>
              <w:jc w:val="both"/>
              <w:rPr>
                <w:rFonts w:ascii="Spranq eco sans" w:hAnsi="Spranq eco sans"/>
                <w:i/>
                <w:color w:val="000000" w:themeColor="text1"/>
                <w:sz w:val="18"/>
                <w:szCs w:val="18"/>
              </w:rPr>
            </w:pPr>
          </w:p>
          <w:p w:rsid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Esse requerimento </w:t>
            </w: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deve ser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preenchido na sua totalidade, salvo em PDF e assinado eletronicamente. </w:t>
            </w: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Os originais devem ser apresentados ao Protocolo ou Unidade Protocolizadora.</w:t>
            </w:r>
          </w:p>
          <w:p w:rsidR="00766E40" w:rsidRDefault="00766E40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P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CF60DC" w:rsidP="005E06A2"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B879FC" wp14:editId="2D2C8B28">
                <wp:simplePos x="0" y="0"/>
                <wp:positionH relativeFrom="column">
                  <wp:posOffset>421639</wp:posOffset>
                </wp:positionH>
                <wp:positionV relativeFrom="paragraph">
                  <wp:posOffset>71120</wp:posOffset>
                </wp:positionV>
                <wp:extent cx="1076325" cy="266700"/>
                <wp:effectExtent l="0" t="0" r="28575" b="19050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DC" w:rsidRPr="00B97238" w:rsidRDefault="00CF60DC" w:rsidP="00CF60D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79FC" id="Caixa de texto 402" o:spid="_x0000_s1432" type="#_x0000_t202" style="position:absolute;margin-left:33.2pt;margin-top:5.6pt;width:84.75pt;height:21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" fillcolor="white [3201]" strokeweight=".5pt">
                <v:textbox>
                  <w:txbxContent>
                    <w:p w:rsidR="00CF60DC" w:rsidRPr="00B97238" w:rsidRDefault="00CF60DC" w:rsidP="00CF60DC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DC" w:rsidRPr="00CF60DC" w:rsidRDefault="00CF60DC" w:rsidP="005E06A2">
      <w:pPr>
        <w:rPr>
          <w:rFonts w:ascii="Spranq eco sans" w:hAnsi="Spranq eco sans"/>
          <w:sz w:val="18"/>
          <w:szCs w:val="18"/>
        </w:rPr>
      </w:pPr>
      <w:r w:rsidRPr="00CF60DC">
        <w:rPr>
          <w:rFonts w:ascii="Spranq eco sans" w:hAnsi="Spranq eco sans"/>
          <w:sz w:val="18"/>
          <w:szCs w:val="18"/>
        </w:rPr>
        <w:t xml:space="preserve">DATA: </w:t>
      </w:r>
    </w:p>
    <w:sectPr w:rsidR="00CF60DC" w:rsidRPr="00CF60DC" w:rsidSect="007F5851">
      <w:headerReference w:type="first" r:id="rId12"/>
      <w:footerReference w:type="first" r:id="rId13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A2" w:rsidRDefault="005E06A2" w:rsidP="00D56D6D">
      <w:r>
        <w:separator/>
      </w:r>
    </w:p>
  </w:endnote>
  <w:endnote w:type="continuationSeparator" w:id="0">
    <w:p w:rsidR="005E06A2" w:rsidRDefault="005E06A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A5A75" w:rsidRDefault="005E06A2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5E06A2" w:rsidRPr="00864DEB" w:rsidRDefault="005E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A2" w:rsidRDefault="005E06A2" w:rsidP="00D56D6D">
      <w:r>
        <w:separator/>
      </w:r>
    </w:p>
  </w:footnote>
  <w:footnote w:type="continuationSeparator" w:id="0">
    <w:p w:rsidR="005E06A2" w:rsidRDefault="005E06A2" w:rsidP="00D56D6D">
      <w:r>
        <w:continuationSeparator/>
      </w:r>
    </w:p>
  </w:footnote>
  <w:footnote w:id="1">
    <w:p w:rsidR="005E06A2" w:rsidRPr="00324B69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157D85">
      <w:pPr>
        <w:pStyle w:val="Textodenotaderodap"/>
        <w:jc w:val="both"/>
      </w:pPr>
    </w:p>
  </w:footnote>
  <w:footnote w:id="2">
    <w:p w:rsidR="005E06A2" w:rsidRPr="00324B69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EndPr/>
    <w:sdtContent>
      <w:p w:rsidR="005E06A2" w:rsidRPr="00B816B4" w:rsidRDefault="005E06A2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5E06A2" w:rsidRPr="000B6216" w:rsidRDefault="005E06A2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5E06A2" w:rsidRPr="0045796E" w:rsidRDefault="005E0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36FCC" w:rsidRDefault="005E06A2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5E06A2" w:rsidRPr="00C74694" w:rsidRDefault="005E06A2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A6353D" w:rsidRDefault="005E06A2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6A2" w:rsidRPr="00813847" w:rsidRDefault="005E06A2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33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5E06A2" w:rsidRPr="00813847" w:rsidRDefault="005E06A2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76" name="Imagem 2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5E06A2" w:rsidRPr="00D56D6D" w:rsidRDefault="005E06A2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</w:p>
  <w:p w:rsidR="005E06A2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5E06A2" w:rsidRPr="00A6353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EndPr/>
    <w:sdtContent>
      <w:p w:rsidR="005E06A2" w:rsidRPr="00764F26" w:rsidRDefault="005E06A2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220F7"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5E06A2" w:rsidRPr="00764F26" w:rsidRDefault="005E06A2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01D7F"/>
    <w:rsid w:val="001115C8"/>
    <w:rsid w:val="00122DC4"/>
    <w:rsid w:val="00126C0C"/>
    <w:rsid w:val="0014793A"/>
    <w:rsid w:val="001520D7"/>
    <w:rsid w:val="00157D85"/>
    <w:rsid w:val="00175FEE"/>
    <w:rsid w:val="00180B25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231BA"/>
    <w:rsid w:val="00340C7C"/>
    <w:rsid w:val="00344E04"/>
    <w:rsid w:val="00353168"/>
    <w:rsid w:val="00391708"/>
    <w:rsid w:val="003B15E8"/>
    <w:rsid w:val="003C6CBB"/>
    <w:rsid w:val="003E0B6E"/>
    <w:rsid w:val="003F1726"/>
    <w:rsid w:val="003F296F"/>
    <w:rsid w:val="003F7E32"/>
    <w:rsid w:val="004235DE"/>
    <w:rsid w:val="00425090"/>
    <w:rsid w:val="00431448"/>
    <w:rsid w:val="00441FEE"/>
    <w:rsid w:val="004425EB"/>
    <w:rsid w:val="0045796E"/>
    <w:rsid w:val="00465752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26F30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06A2"/>
    <w:rsid w:val="005E57BD"/>
    <w:rsid w:val="005F1734"/>
    <w:rsid w:val="006051CF"/>
    <w:rsid w:val="00610F20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20F7"/>
    <w:rsid w:val="00723F35"/>
    <w:rsid w:val="00734628"/>
    <w:rsid w:val="00735DAE"/>
    <w:rsid w:val="007411B6"/>
    <w:rsid w:val="00757116"/>
    <w:rsid w:val="00764F26"/>
    <w:rsid w:val="007667E9"/>
    <w:rsid w:val="00766E40"/>
    <w:rsid w:val="00775791"/>
    <w:rsid w:val="007B30E2"/>
    <w:rsid w:val="007B3C74"/>
    <w:rsid w:val="007C3C87"/>
    <w:rsid w:val="007D1F3D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5443"/>
    <w:rsid w:val="009169CE"/>
    <w:rsid w:val="00931236"/>
    <w:rsid w:val="00931D0E"/>
    <w:rsid w:val="00933C46"/>
    <w:rsid w:val="00934333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718B"/>
    <w:rsid w:val="00CC1FD1"/>
    <w:rsid w:val="00CC5539"/>
    <w:rsid w:val="00CD10F5"/>
    <w:rsid w:val="00CD27D5"/>
    <w:rsid w:val="00CE5698"/>
    <w:rsid w:val="00CF3D42"/>
    <w:rsid w:val="00CF4C5C"/>
    <w:rsid w:val="00CF60D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  <w:style w:type="table" w:styleId="TabeladeGrade2-nfase3">
    <w:name w:val="Grid Table 2 Accent 3"/>
    <w:basedOn w:val="Tabelanormal"/>
    <w:uiPriority w:val="47"/>
    <w:rsid w:val="00915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9154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D363-783A-4823-AE9A-D6DA0AF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486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4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icardo Ferreira Leite</cp:lastModifiedBy>
  <cp:revision>10</cp:revision>
  <cp:lastPrinted>2019-09-10T20:27:00Z</cp:lastPrinted>
  <dcterms:created xsi:type="dcterms:W3CDTF">2019-10-04T19:16:00Z</dcterms:created>
  <dcterms:modified xsi:type="dcterms:W3CDTF">2019-10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